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5735EB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9.04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5735EB">
        <w:rPr>
          <w:b/>
          <w:sz w:val="28"/>
          <w:szCs w:val="28"/>
        </w:rPr>
        <w:t>173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5735EB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5735EB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ибэнергострой» (ИНН 5401295745), номер в реестре членов Ассоциации - 293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735EB" w:rsidTr="005735EB">
        <w:tc>
          <w:tcPr>
            <w:tcW w:w="4855" w:type="dxa"/>
            <w:vAlign w:val="center"/>
          </w:tcPr>
          <w:p w:rsidR="005735EB" w:rsidRPr="005735EB" w:rsidRDefault="005735EB" w:rsidP="005735EB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735EB" w:rsidRPr="005735EB" w:rsidRDefault="005735EB" w:rsidP="005735EB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735EB" w:rsidTr="005735EB">
        <w:tc>
          <w:tcPr>
            <w:tcW w:w="4855" w:type="dxa"/>
            <w:vAlign w:val="center"/>
          </w:tcPr>
          <w:p w:rsidR="005735EB" w:rsidRPr="005735EB" w:rsidRDefault="005735EB" w:rsidP="005735E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5735EB" w:rsidRDefault="005735EB" w:rsidP="005735E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5735EB" w:rsidRDefault="005735EB" w:rsidP="005735E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29.04.2021</w:t>
            </w:r>
          </w:p>
          <w:p w:rsidR="005735EB" w:rsidRPr="005735EB" w:rsidRDefault="005735EB" w:rsidP="00332A8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Письм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б/н от 26.04.2021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072 от 29.04.2021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2A87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735EB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FC9B-2E25-4476-9102-18F90A17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4-29T10:13:00Z</cp:lastPrinted>
  <dcterms:created xsi:type="dcterms:W3CDTF">2021-04-29T10:11:00Z</dcterms:created>
  <dcterms:modified xsi:type="dcterms:W3CDTF">2021-04-29T10:13:00Z</dcterms:modified>
</cp:coreProperties>
</file>